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2C" w:rsidRPr="00E84269" w:rsidRDefault="00A207DC" w:rsidP="004C1F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269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    </w:t>
      </w:r>
      <w:r w:rsidR="003B7B88" w:rsidRPr="00E84269">
        <w:rPr>
          <w:rFonts w:ascii="Times New Roman" w:eastAsia="Calibri" w:hAnsi="Times New Roman" w:cs="Times New Roman"/>
          <w:iCs/>
          <w:sz w:val="24"/>
          <w:szCs w:val="24"/>
          <w:lang w:val="kk-KZ"/>
        </w:rPr>
        <w:t>«</w:t>
      </w:r>
      <w:r w:rsidR="00342A2C" w:rsidRPr="00E84269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Б»</w:t>
      </w:r>
      <w:r w:rsidR="00342A2C" w:rsidRPr="00E8426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</w:t>
      </w:r>
      <w:r w:rsidR="00342A2C" w:rsidRPr="00E84269">
        <w:rPr>
          <w:rFonts w:ascii="Times New Roman" w:hAnsi="Times New Roman"/>
          <w:b/>
          <w:sz w:val="24"/>
          <w:szCs w:val="24"/>
          <w:lang w:val="kk-KZ"/>
        </w:rPr>
        <w:t xml:space="preserve">бос мемлекеттік әкімшілік лауазымдарына орналасуға барлық мемлекеттік органдардың мемлекеттік қызметшілері арасындағы ішкі конкурс қорытындысы бойынша </w:t>
      </w:r>
      <w:r w:rsidR="00342A2C" w:rsidRPr="00E8426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зақстан Республикасының  Қаржы министрлігі Мемлекеттік кірістер  комитетінің  Оңтүстік Қазақстан облысы бойынша Мемлекеттік кірістер департаментінің </w:t>
      </w:r>
      <w:r w:rsidR="00342A2C" w:rsidRPr="00E842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тық комиссияның 2018 жылғы </w:t>
      </w:r>
      <w:r w:rsidR="00E2031D" w:rsidRPr="00E842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03 </w:t>
      </w:r>
      <w:r w:rsidR="00E2031D" w:rsidRPr="00E842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ндағы </w:t>
      </w:r>
      <w:r w:rsidR="00342A2C" w:rsidRPr="00E84269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E6773E" w:rsidRPr="00E842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11 </w:t>
      </w:r>
      <w:r w:rsidR="00342A2C" w:rsidRPr="00E84269">
        <w:rPr>
          <w:rFonts w:ascii="Times New Roman" w:hAnsi="Times New Roman" w:cs="Times New Roman"/>
          <w:b/>
          <w:sz w:val="24"/>
          <w:szCs w:val="24"/>
          <w:lang w:val="kk-KZ"/>
        </w:rPr>
        <w:t>хаттамасының   ШЕШІМІ:</w:t>
      </w:r>
    </w:p>
    <w:p w:rsidR="0000089D" w:rsidRPr="00E84269" w:rsidRDefault="0000089D" w:rsidP="004C1F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2A2C" w:rsidRPr="00E84269" w:rsidRDefault="00B60B38" w:rsidP="00342A2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4269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 xml:space="preserve">   </w:t>
      </w:r>
      <w:r w:rsidR="00342A2C" w:rsidRPr="00E84269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="00342A2C" w:rsidRPr="00E8426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ішкі </w:t>
      </w:r>
      <w:r w:rsidR="00342A2C" w:rsidRPr="00E84269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="00342A2C" w:rsidRPr="00E842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ң қорытындысын алған кандидаттардың тізімі: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C6556C" w:rsidRPr="00E84269" w:rsidTr="00892697">
        <w:tc>
          <w:tcPr>
            <w:tcW w:w="9747" w:type="dxa"/>
            <w:gridSpan w:val="2"/>
          </w:tcPr>
          <w:p w:rsidR="00C6556C" w:rsidRPr="00E84269" w:rsidRDefault="007564FF" w:rsidP="00E8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Түркістан облысы бойынша Мемлекеттік кірістер департаментінің Талдау және тәуекелдер басқармасы мемлекеттік кірістерді талдау бөлімінің  бас маманы лауазымына:</w:t>
            </w:r>
          </w:p>
        </w:tc>
      </w:tr>
      <w:tr w:rsidR="00C6556C" w:rsidRPr="00E84269" w:rsidTr="00892697">
        <w:tc>
          <w:tcPr>
            <w:tcW w:w="534" w:type="dxa"/>
          </w:tcPr>
          <w:p w:rsidR="00C6556C" w:rsidRPr="00E84269" w:rsidRDefault="007564FF" w:rsidP="0089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C6556C" w:rsidRPr="00E84269" w:rsidRDefault="007564FF" w:rsidP="008926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Айгуль Усербековна</w:t>
            </w:r>
          </w:p>
        </w:tc>
      </w:tr>
      <w:tr w:rsidR="00C6556C" w:rsidRPr="00E84269" w:rsidTr="00892697">
        <w:tc>
          <w:tcPr>
            <w:tcW w:w="9747" w:type="dxa"/>
            <w:gridSpan w:val="2"/>
          </w:tcPr>
          <w:p w:rsidR="00C6556C" w:rsidRPr="00E84269" w:rsidRDefault="00E84269" w:rsidP="00E8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Түркістан облысы бойынша Мемлекеттік кірістер департаментінің Ұйымдастыру-қаржы басқармасы б</w:t>
            </w:r>
            <w:r w:rsidRPr="00E84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ухгалтерлік  есеп  және  мемлекеттік  сатып  алу бөлімінің </w:t>
            </w:r>
            <w:r w:rsidRPr="00E84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 маманы лауазымына:</w:t>
            </w:r>
          </w:p>
        </w:tc>
      </w:tr>
      <w:tr w:rsidR="00C6556C" w:rsidRPr="00E84269" w:rsidTr="00892697">
        <w:tc>
          <w:tcPr>
            <w:tcW w:w="534" w:type="dxa"/>
          </w:tcPr>
          <w:p w:rsidR="00C6556C" w:rsidRPr="00E84269" w:rsidRDefault="00E84269" w:rsidP="0089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C6556C" w:rsidRPr="00E84269" w:rsidRDefault="00E84269" w:rsidP="008926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қызы Жанэтта</w:t>
            </w:r>
          </w:p>
        </w:tc>
      </w:tr>
      <w:tr w:rsidR="00C6556C" w:rsidRPr="00E84269" w:rsidTr="00892697">
        <w:tc>
          <w:tcPr>
            <w:tcW w:w="9747" w:type="dxa"/>
            <w:gridSpan w:val="2"/>
          </w:tcPr>
          <w:p w:rsidR="00C6556C" w:rsidRPr="00E84269" w:rsidRDefault="00E84269" w:rsidP="00E84269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Түркістан облысы бойынша Мемлекеттік кірістер департаментінің «Атамекен» кеден бекетінің санитарлық-карантиндік бақылау бойынша бас маманы лауазымына:</w:t>
            </w:r>
          </w:p>
        </w:tc>
      </w:tr>
      <w:tr w:rsidR="00C6556C" w:rsidRPr="00E84269" w:rsidTr="00892697">
        <w:tc>
          <w:tcPr>
            <w:tcW w:w="534" w:type="dxa"/>
          </w:tcPr>
          <w:p w:rsidR="00C6556C" w:rsidRPr="00E84269" w:rsidRDefault="00E84269" w:rsidP="0089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bookmarkStart w:id="0" w:name="_GoBack"/>
            <w:bookmarkEnd w:id="0"/>
          </w:p>
        </w:tc>
        <w:tc>
          <w:tcPr>
            <w:tcW w:w="9213" w:type="dxa"/>
          </w:tcPr>
          <w:p w:rsidR="00C6556C" w:rsidRPr="00E84269" w:rsidRDefault="00C6556C" w:rsidP="008926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E84269" w:rsidRPr="00E84269" w:rsidTr="00892697">
        <w:tc>
          <w:tcPr>
            <w:tcW w:w="9747" w:type="dxa"/>
            <w:gridSpan w:val="2"/>
          </w:tcPr>
          <w:p w:rsidR="00E84269" w:rsidRPr="00E84269" w:rsidRDefault="00E84269" w:rsidP="00E84269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842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Түркістан облысы бойынша Мемлекеттік кірістер департаментінің</w:t>
            </w:r>
            <w:r w:rsidRPr="00E842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Түркістан» кеден бекетінің басшысы-басқарма басшысы лауазымына:</w:t>
            </w:r>
          </w:p>
        </w:tc>
      </w:tr>
      <w:tr w:rsidR="00E84269" w:rsidRPr="00E84269" w:rsidTr="00892697">
        <w:tc>
          <w:tcPr>
            <w:tcW w:w="534" w:type="dxa"/>
          </w:tcPr>
          <w:p w:rsidR="00E84269" w:rsidRPr="00E84269" w:rsidRDefault="00E84269" w:rsidP="00E84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E84269" w:rsidRPr="00E84269" w:rsidRDefault="00E84269" w:rsidP="00E84269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E842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кулов Абзал Чимкентбайулы</w:t>
            </w:r>
          </w:p>
        </w:tc>
      </w:tr>
    </w:tbl>
    <w:p w:rsidR="00C6556C" w:rsidRPr="00E84269" w:rsidRDefault="00C6556C" w:rsidP="00342A2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5C8A" w:rsidRPr="00E84269" w:rsidRDefault="00B75C8A" w:rsidP="007C4C58">
      <w:pP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B2A85" w:rsidRPr="00E84269" w:rsidRDefault="00B75C8A" w:rsidP="00C27430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lang w:val="kk-KZ" w:eastAsia="en-US"/>
        </w:rPr>
      </w:pPr>
      <w:r w:rsidRPr="00E84269">
        <w:rPr>
          <w:b/>
          <w:bCs/>
          <w:color w:val="000000"/>
          <w:lang w:val="kk-KZ"/>
        </w:rPr>
        <w:t xml:space="preserve">     </w:t>
      </w:r>
    </w:p>
    <w:p w:rsidR="009F3233" w:rsidRPr="00E84269" w:rsidRDefault="009F3233" w:rsidP="00C27430">
      <w:pP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sectPr w:rsidR="009F3233" w:rsidRPr="00E84269" w:rsidSect="00306021">
      <w:pgSz w:w="11906" w:h="16838"/>
      <w:pgMar w:top="1418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KZ 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BD1"/>
    <w:rsid w:val="0000089D"/>
    <w:rsid w:val="0000775F"/>
    <w:rsid w:val="00007B66"/>
    <w:rsid w:val="000215C8"/>
    <w:rsid w:val="00030C96"/>
    <w:rsid w:val="00033000"/>
    <w:rsid w:val="000443AB"/>
    <w:rsid w:val="00065D99"/>
    <w:rsid w:val="000749AF"/>
    <w:rsid w:val="00077574"/>
    <w:rsid w:val="00077DF3"/>
    <w:rsid w:val="00083B65"/>
    <w:rsid w:val="000904CE"/>
    <w:rsid w:val="000A5369"/>
    <w:rsid w:val="000A645E"/>
    <w:rsid w:val="000C466B"/>
    <w:rsid w:val="000D3D68"/>
    <w:rsid w:val="000E79A2"/>
    <w:rsid w:val="000F41BB"/>
    <w:rsid w:val="00102C88"/>
    <w:rsid w:val="001053D7"/>
    <w:rsid w:val="00131A33"/>
    <w:rsid w:val="001336DD"/>
    <w:rsid w:val="001402A5"/>
    <w:rsid w:val="001471BB"/>
    <w:rsid w:val="00167728"/>
    <w:rsid w:val="001712BE"/>
    <w:rsid w:val="00176359"/>
    <w:rsid w:val="001770CF"/>
    <w:rsid w:val="001948ED"/>
    <w:rsid w:val="001B17CF"/>
    <w:rsid w:val="001B5272"/>
    <w:rsid w:val="001C6077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C33C7"/>
    <w:rsid w:val="002D1EDC"/>
    <w:rsid w:val="002E4AD4"/>
    <w:rsid w:val="0030357C"/>
    <w:rsid w:val="00304A0A"/>
    <w:rsid w:val="00306021"/>
    <w:rsid w:val="00310A86"/>
    <w:rsid w:val="00316457"/>
    <w:rsid w:val="00320674"/>
    <w:rsid w:val="00320DB2"/>
    <w:rsid w:val="00323FE6"/>
    <w:rsid w:val="00340E90"/>
    <w:rsid w:val="003423CE"/>
    <w:rsid w:val="00342A2C"/>
    <w:rsid w:val="003638AA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023CD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4F3015"/>
    <w:rsid w:val="005021E2"/>
    <w:rsid w:val="00502A61"/>
    <w:rsid w:val="00510043"/>
    <w:rsid w:val="00516CBC"/>
    <w:rsid w:val="00521B24"/>
    <w:rsid w:val="00530F03"/>
    <w:rsid w:val="0053133B"/>
    <w:rsid w:val="00531355"/>
    <w:rsid w:val="0054635B"/>
    <w:rsid w:val="00562A2E"/>
    <w:rsid w:val="0056525D"/>
    <w:rsid w:val="00586F54"/>
    <w:rsid w:val="005B1FDB"/>
    <w:rsid w:val="005C26DF"/>
    <w:rsid w:val="005C48A7"/>
    <w:rsid w:val="005C7705"/>
    <w:rsid w:val="005D3F71"/>
    <w:rsid w:val="005E0A67"/>
    <w:rsid w:val="005F2DC6"/>
    <w:rsid w:val="0060776A"/>
    <w:rsid w:val="006249D3"/>
    <w:rsid w:val="00650F35"/>
    <w:rsid w:val="00652B65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564FF"/>
    <w:rsid w:val="00757464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801173"/>
    <w:rsid w:val="008072F0"/>
    <w:rsid w:val="00807349"/>
    <w:rsid w:val="00821FEC"/>
    <w:rsid w:val="00825F22"/>
    <w:rsid w:val="00834754"/>
    <w:rsid w:val="0084269D"/>
    <w:rsid w:val="0086143B"/>
    <w:rsid w:val="00861697"/>
    <w:rsid w:val="00873A86"/>
    <w:rsid w:val="00877A06"/>
    <w:rsid w:val="00882075"/>
    <w:rsid w:val="00884655"/>
    <w:rsid w:val="00893B2B"/>
    <w:rsid w:val="008A3E52"/>
    <w:rsid w:val="008A7994"/>
    <w:rsid w:val="008B0385"/>
    <w:rsid w:val="008B03EB"/>
    <w:rsid w:val="008B6339"/>
    <w:rsid w:val="008C3EAC"/>
    <w:rsid w:val="008C5613"/>
    <w:rsid w:val="008D58BC"/>
    <w:rsid w:val="008D7418"/>
    <w:rsid w:val="008E1EB0"/>
    <w:rsid w:val="008E48C1"/>
    <w:rsid w:val="008F00BF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A0F"/>
    <w:rsid w:val="00963ED6"/>
    <w:rsid w:val="00973ECF"/>
    <w:rsid w:val="009763CD"/>
    <w:rsid w:val="0098054A"/>
    <w:rsid w:val="0098065F"/>
    <w:rsid w:val="009A007F"/>
    <w:rsid w:val="009A36F7"/>
    <w:rsid w:val="009A3CE5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207DC"/>
    <w:rsid w:val="00A21177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0B38"/>
    <w:rsid w:val="00B66791"/>
    <w:rsid w:val="00B75C8A"/>
    <w:rsid w:val="00B77B74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BF3C63"/>
    <w:rsid w:val="00C07377"/>
    <w:rsid w:val="00C1175E"/>
    <w:rsid w:val="00C1405E"/>
    <w:rsid w:val="00C23AE1"/>
    <w:rsid w:val="00C27430"/>
    <w:rsid w:val="00C347F7"/>
    <w:rsid w:val="00C43358"/>
    <w:rsid w:val="00C47392"/>
    <w:rsid w:val="00C6556C"/>
    <w:rsid w:val="00C67687"/>
    <w:rsid w:val="00C70940"/>
    <w:rsid w:val="00C82B7B"/>
    <w:rsid w:val="00C8546C"/>
    <w:rsid w:val="00C92C4A"/>
    <w:rsid w:val="00CB00B6"/>
    <w:rsid w:val="00CB4D8A"/>
    <w:rsid w:val="00CC2297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4488"/>
    <w:rsid w:val="00E2031D"/>
    <w:rsid w:val="00E204C7"/>
    <w:rsid w:val="00E23CD6"/>
    <w:rsid w:val="00E30D96"/>
    <w:rsid w:val="00E33FD9"/>
    <w:rsid w:val="00E42FA5"/>
    <w:rsid w:val="00E4668B"/>
    <w:rsid w:val="00E507D5"/>
    <w:rsid w:val="00E57138"/>
    <w:rsid w:val="00E6773E"/>
    <w:rsid w:val="00E71576"/>
    <w:rsid w:val="00E717DE"/>
    <w:rsid w:val="00E72AEE"/>
    <w:rsid w:val="00E84269"/>
    <w:rsid w:val="00E87877"/>
    <w:rsid w:val="00E97B8B"/>
    <w:rsid w:val="00EC14DC"/>
    <w:rsid w:val="00EC1EE2"/>
    <w:rsid w:val="00ED0003"/>
    <w:rsid w:val="00EE4772"/>
    <w:rsid w:val="00EE5931"/>
    <w:rsid w:val="00EF1D61"/>
    <w:rsid w:val="00EF53F4"/>
    <w:rsid w:val="00EF6B87"/>
    <w:rsid w:val="00EF7A9F"/>
    <w:rsid w:val="00F04D8D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C1FB9"/>
    <w:rsid w:val="00FC2535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8D8A"/>
  <w15:docId w15:val="{89E7F5CB-25F7-46EE-AADA-B9E0A53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E7D5-FE29-4A9E-91AC-AD6A9D8A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zh_sarsen</cp:lastModifiedBy>
  <cp:revision>123</cp:revision>
  <cp:lastPrinted>2018-04-05T05:26:00Z</cp:lastPrinted>
  <dcterms:created xsi:type="dcterms:W3CDTF">2016-05-18T06:25:00Z</dcterms:created>
  <dcterms:modified xsi:type="dcterms:W3CDTF">2018-10-03T09:07:00Z</dcterms:modified>
</cp:coreProperties>
</file>